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CF3D1" w14:textId="165840A4" w:rsidR="00E2354B" w:rsidRDefault="000E349D" w:rsidP="00696502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C2A9DD0" wp14:editId="3455ADD7">
                <wp:simplePos x="0" y="0"/>
                <wp:positionH relativeFrom="margin">
                  <wp:posOffset>2333767</wp:posOffset>
                </wp:positionH>
                <wp:positionV relativeFrom="paragraph">
                  <wp:posOffset>1774209</wp:posOffset>
                </wp:positionV>
                <wp:extent cx="0" cy="8570794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079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DB79" id="Straight Connector 20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183.75pt,139.7pt" to="183.75pt,8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264442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3DC2C8EA" wp14:editId="16EE2326">
                <wp:simplePos x="0" y="0"/>
                <wp:positionH relativeFrom="margin">
                  <wp:posOffset>313899</wp:posOffset>
                </wp:positionH>
                <wp:positionV relativeFrom="paragraph">
                  <wp:posOffset>327546</wp:posOffset>
                </wp:positionV>
                <wp:extent cx="7060172" cy="113347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0172" cy="1133475"/>
                          <a:chOff x="-51761" y="0"/>
                          <a:chExt cx="7061484" cy="113347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51761" y="0"/>
                            <a:ext cx="466746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E75C7" w14:textId="0A838A47" w:rsidR="00F3289F" w:rsidRPr="00967AC5" w:rsidRDefault="002A3B48" w:rsidP="00B620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967AC5">
                                <w:rPr>
                                  <w:rFonts w:ascii="Montserrat" w:hAnsi="Montserrat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Jack William</w:t>
                              </w:r>
                            </w:p>
                            <w:p w14:paraId="2049171B" w14:textId="57A3FC32" w:rsidR="00F3289F" w:rsidRPr="00D9179C" w:rsidRDefault="00967AC5" w:rsidP="00B620C1">
                              <w:pPr>
                                <w:pStyle w:val="NormalWeb"/>
                                <w:spacing w:before="0" w:beforeAutospacing="0" w:after="80" w:afterAutospacing="0"/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UNIVERSITY ACADE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4997669" y="0"/>
                            <a:ext cx="2012054" cy="1115035"/>
                            <a:chOff x="0" y="0"/>
                            <a:chExt cx="2012054" cy="1115035"/>
                          </a:xfr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g:grpSpPr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528968" w14:textId="3AACD5A1" w:rsidR="00F3289F" w:rsidRPr="002A3B48" w:rsidRDefault="00F3289F" w:rsidP="00B814D7">
                                <w:pPr>
                                  <w:rPr>
                                    <w:rFonts w:ascii="Open Sans" w:hAnsi="Open Sans" w:cs="Open Sans"/>
                                    <w:szCs w:val="18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Cs w:val="18"/>
                                  </w:rPr>
                                  <w:t>(123) 456-78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0" y="286100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5B4F1" w14:textId="003D0F0B" w:rsidR="00F3289F" w:rsidRPr="002A3B48" w:rsidRDefault="002A3B48" w:rsidP="00B814D7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jackwilliam</w:t>
                                </w:r>
                                <w:r w:rsidR="00F3289F" w:rsidRPr="002A3B48">
                                  <w:rPr>
                                    <w:rFonts w:ascii="Open Sans" w:eastAsia="Montserrat" w:hAnsi="Open Sans" w:cs="Open Sans"/>
                                    <w:sz w:val="22"/>
                                    <w:szCs w:val="22"/>
                                  </w:rPr>
                                  <w:t>@e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572201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598A9" w14:textId="7777777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eastAsia="Montserrat" w:hAnsi="Open Sans" w:cs="Open Sans"/>
                                  </w:rPr>
                                  <w:t>Seattle, W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0" y="840715"/>
                              <a:ext cx="2012054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C2D88" w14:textId="007009C7" w:rsidR="00F3289F" w:rsidRPr="002A3B48" w:rsidRDefault="00F3289F" w:rsidP="00B814D7">
                                <w:pPr>
                                  <w:rPr>
                                    <w:rFonts w:ascii="Open Sans" w:eastAsia="Montserrat" w:hAnsi="Open Sans" w:cs="Open Sans"/>
                                  </w:rPr>
                                </w:pPr>
                                <w:r w:rsidRPr="002A3B48">
                                  <w:rPr>
                                    <w:rFonts w:ascii="Open Sans" w:hAnsi="Open Sans" w:cs="Open Sans"/>
                                  </w:rPr>
                                  <w:t>@</w:t>
                                </w:r>
                                <w:r w:rsidR="002A3B48" w:rsidRPr="002A3B48">
                                  <w:rPr>
                                    <w:rFonts w:ascii="Open Sans" w:eastAsia="Montserrat" w:hAnsi="Open Sans" w:cs="Open Sans"/>
                                  </w:rPr>
                                  <w:t>Jackwilli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" name="Group 110"/>
                        <wpg:cNvGrpSpPr/>
                        <wpg:grpSpPr>
                          <a:xfrm>
                            <a:off x="4807443" y="74786"/>
                            <a:ext cx="149062" cy="976970"/>
                            <a:chOff x="276819" y="-131323"/>
                            <a:chExt cx="149693" cy="978246"/>
                          </a:xfrm>
                        </wpg:grpSpPr>
                        <pic:pic xmlns:pic="http://schemas.openxmlformats.org/drawingml/2006/picture">
                          <pic:nvPicPr>
                            <pic:cNvPr id="5" name="Picture 5" descr="ca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7">
                                      <a14:imgEffect>
                                        <a14:colorTemperature colorTemp="112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6819" y="-131323"/>
                              <a:ext cx="137277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lett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2995" y="161580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:\Users\STEEL\AppData\Local\Microsoft\Windows\INetCache\Content.Word\too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3167" y="437511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linkedin (4)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duotone>
                                <a:schemeClr val="bg2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9233" y="709644"/>
                              <a:ext cx="137279" cy="13727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2C8EA" id="Group 3" o:spid="_x0000_s1026" style="position:absolute;margin-left:24.7pt;margin-top:25.8pt;width:555.9pt;height:89.25pt;z-index:251902976;mso-position-horizontal-relative:margin;mso-width-relative:margin;mso-height-relative:margin" coordorigin="-517" coordsize="70614,1133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">
                <v:rect id="Rectangle 1" o:spid="_x0000_s1027" style="position:absolute;left:-517;width:46673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>
                  <v:textbox>
                    <w:txbxContent>
                      <w:p w14:paraId="1C8E75C7" w14:textId="0A838A47" w:rsidR="00F3289F" w:rsidRPr="00967AC5" w:rsidRDefault="002A3B48" w:rsidP="00B620C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</w:pPr>
                        <w:r w:rsidRPr="00967AC5">
                          <w:rPr>
                            <w:rFonts w:ascii="Montserrat" w:hAnsi="Montserrat"/>
                            <w:b/>
                            <w:color w:val="262626" w:themeColor="text1" w:themeTint="D9"/>
                            <w:sz w:val="96"/>
                            <w:szCs w:val="96"/>
                          </w:rPr>
                          <w:t>Jack William</w:t>
                        </w:r>
                      </w:p>
                      <w:p w14:paraId="2049171B" w14:textId="57A3FC32" w:rsidR="00F3289F" w:rsidRPr="00D9179C" w:rsidRDefault="00967AC5" w:rsidP="00B620C1">
                        <w:pPr>
                          <w:pStyle w:val="NormalWeb"/>
                          <w:spacing w:before="0" w:beforeAutospacing="0" w:after="80" w:afterAutospacing="0"/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</w:pPr>
                        <w:r>
                          <w:rPr>
                            <w:rFonts w:ascii="Open Sans" w:hAnsi="Open Sans" w:cs="Open Sans"/>
                            <w:bCs/>
                            <w:color w:val="262626" w:themeColor="text1" w:themeTint="D9"/>
                            <w:sz w:val="28"/>
                            <w:szCs w:val="28"/>
                          </w:rPr>
                          <w:t>UNIVERSITY ACADEMIC</w:t>
                        </w:r>
                      </w:p>
                    </w:txbxContent>
                  </v:textbox>
                </v:rect>
                <v:group id="Group 27" o:spid="_x0000_s1028" style="position:absolute;left:49976;width:20121;height:11150" coordsize="20120,11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3D528968" w14:textId="3AACD5A1" w:rsidR="00F3289F" w:rsidRPr="002A3B48" w:rsidRDefault="00F3289F" w:rsidP="00B814D7">
                          <w:pPr>
                            <w:rPr>
                              <w:rFonts w:ascii="Open Sans" w:hAnsi="Open Sans" w:cs="Open Sans"/>
                              <w:szCs w:val="18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Cs w:val="18"/>
                            </w:rPr>
                            <w:t>(123) 456-7890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top:2861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7E5B4F1" w14:textId="003D0F0B" w:rsidR="00F3289F" w:rsidRPr="002A3B48" w:rsidRDefault="002A3B48" w:rsidP="00B814D7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jackwilliam</w:t>
                          </w:r>
                          <w:r w:rsidR="00F3289F" w:rsidRPr="002A3B48">
                            <w:rPr>
                              <w:rFonts w:ascii="Open Sans" w:eastAsia="Montserrat" w:hAnsi="Open Sans" w:cs="Open Sans"/>
                              <w:sz w:val="22"/>
                              <w:szCs w:val="22"/>
                            </w:rPr>
                            <w:t>@email.com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top:5722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48F598A9" w14:textId="7777777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eastAsia="Montserrat" w:hAnsi="Open Sans" w:cs="Open Sans"/>
                            </w:rPr>
                            <w:t>Seattle, WA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top:8407;width:2012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238C2D88" w14:textId="007009C7" w:rsidR="00F3289F" w:rsidRPr="002A3B48" w:rsidRDefault="00F3289F" w:rsidP="00B814D7">
                          <w:pPr>
                            <w:rPr>
                              <w:rFonts w:ascii="Open Sans" w:eastAsia="Montserrat" w:hAnsi="Open Sans" w:cs="Open Sans"/>
                            </w:rPr>
                          </w:pPr>
                          <w:r w:rsidRPr="002A3B48">
                            <w:rPr>
                              <w:rFonts w:ascii="Open Sans" w:hAnsi="Open Sans" w:cs="Open Sans"/>
                            </w:rPr>
                            <w:t>@</w:t>
                          </w:r>
                          <w:r w:rsidR="002A3B48" w:rsidRPr="002A3B48">
                            <w:rPr>
                              <w:rFonts w:ascii="Open Sans" w:eastAsia="Montserrat" w:hAnsi="Open Sans" w:cs="Open Sans"/>
                            </w:rPr>
                            <w:t>Jackwilliam</w:t>
                          </w:r>
                        </w:p>
                      </w:txbxContent>
                    </v:textbox>
                  </v:shape>
                </v:group>
                <v:group id="Group 110" o:spid="_x0000_s1033" style="position:absolute;left:48074;top:747;width:1491;height:9770" coordorigin="2768,-1313" coordsize="1496,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34" type="#_x0000_t75" alt="call" style="position:absolute;left:2768;top:-1313;width:1372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">
                    <v:imagedata r:id="rId11" o:title="call" recolortarget="#696565 [1454]"/>
                  </v:shape>
                  <v:shape id="Picture 11" o:spid="_x0000_s1035" type="#_x0000_t75" alt="letter" style="position:absolute;left:2829;top:1615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">
                    <v:imagedata r:id="rId12" o:title="letter" recolortarget="#696565 [1454]"/>
                  </v:shape>
                  <v:shape id="Picture 12" o:spid="_x0000_s1036" type="#_x0000_t75" style="position:absolute;left:2831;top:4375;width:1373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">
                    <v:imagedata r:id="rId13" o:title="tool" recolortarget="#696565 [1454]"/>
                  </v:shape>
                  <v:shape id="Picture 13" o:spid="_x0000_s1037" type="#_x0000_t75" alt="linkedin (4)" style="position:absolute;left:2892;top:7096;width:1373;height:1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">
                    <v:imagedata r:id="rId14" o:title="linkedin (4)" recolortarget="#696565 [1454]"/>
                  </v:shape>
                </v:group>
                <w10:wrap anchorx="margin"/>
              </v:group>
            </w:pict>
          </mc:Fallback>
        </mc:AlternateContent>
      </w:r>
      <w:r w:rsidR="007020A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F907828" wp14:editId="171FA7A2">
                <wp:simplePos x="0" y="0"/>
                <wp:positionH relativeFrom="page">
                  <wp:posOffset>284480</wp:posOffset>
                </wp:positionH>
                <wp:positionV relativeFrom="paragraph">
                  <wp:posOffset>2172970</wp:posOffset>
                </wp:positionV>
                <wp:extent cx="1920240" cy="2015490"/>
                <wp:effectExtent l="0" t="0" r="0" b="381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015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12F2E" w14:textId="562F56A1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22BBC58" w14:textId="001D4F38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42E5647E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  <w:p w14:paraId="720673C1" w14:textId="77777777" w:rsidR="00AB173E" w:rsidRDefault="00AB173E" w:rsidP="006208D3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szCs w:val="20"/>
                              </w:rPr>
                            </w:pPr>
                          </w:p>
                          <w:p w14:paraId="66F1C584" w14:textId="77777777" w:rsidR="00136A2D" w:rsidRPr="006411B0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 w:rsidRPr="006411B0">
                              <w:rPr>
                                <w:rFonts w:ascii="Open Sans" w:eastAsia="Montserrat" w:hAnsi="Open Sans" w:cs="Open Sans"/>
                                <w:b/>
                                <w:color w:val="7F7F7F" w:themeColor="text1" w:themeTint="80"/>
                                <w:sz w:val="24"/>
                              </w:rPr>
                              <w:t>NAME | Year 20XX</w:t>
                            </w:r>
                          </w:p>
                          <w:p w14:paraId="64333749" w14:textId="77777777" w:rsidR="00136A2D" w:rsidRPr="00AB173E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Name of College</w:t>
                            </w:r>
                            <w:r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 xml:space="preserve"> or High School</w:t>
                            </w:r>
                          </w:p>
                          <w:p w14:paraId="5FB939CA" w14:textId="30E8E880" w:rsidR="009225A9" w:rsidRPr="00136A2D" w:rsidRDefault="00136A2D" w:rsidP="00136A2D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  <w:r w:rsidRPr="00AB173E"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07828" id="Text Box 44" o:spid="_x0000_s1038" type="#_x0000_t202" style="position:absolute;margin-left:22.4pt;margin-top:171.1pt;width:151.2pt;height:158.7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" filled="f" stroked="f" strokeweight=".5pt">
                <v:textbox>
                  <w:txbxContent>
                    <w:p w14:paraId="05712F2E" w14:textId="562F56A1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22BBC58" w14:textId="001D4F38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42E5647E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  <w:p w14:paraId="720673C1" w14:textId="77777777" w:rsidR="00AB173E" w:rsidRDefault="00AB173E" w:rsidP="006208D3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szCs w:val="20"/>
                        </w:rPr>
                      </w:pPr>
                    </w:p>
                    <w:p w14:paraId="66F1C584" w14:textId="77777777" w:rsidR="00136A2D" w:rsidRPr="006411B0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</w:pPr>
                      <w:r w:rsidRPr="006411B0">
                        <w:rPr>
                          <w:rFonts w:ascii="Open Sans" w:eastAsia="Montserrat" w:hAnsi="Open Sans" w:cs="Open Sans"/>
                          <w:b/>
                          <w:color w:val="7F7F7F" w:themeColor="text1" w:themeTint="80"/>
                          <w:sz w:val="24"/>
                        </w:rPr>
                        <w:t>NAME | Year 20XX</w:t>
                      </w:r>
                    </w:p>
                    <w:p w14:paraId="64333749" w14:textId="77777777" w:rsidR="00136A2D" w:rsidRPr="00AB173E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Name of College</w:t>
                      </w:r>
                      <w:r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 xml:space="preserve"> or High School</w:t>
                      </w:r>
                    </w:p>
                    <w:p w14:paraId="5FB939CA" w14:textId="30E8E880" w:rsidR="009225A9" w:rsidRPr="00136A2D" w:rsidRDefault="00136A2D" w:rsidP="00136A2D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  <w:r w:rsidRPr="00AB173E"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  <w:t>City, St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CDF8BCA" wp14:editId="7B17B813">
                <wp:simplePos x="0" y="0"/>
                <wp:positionH relativeFrom="column">
                  <wp:posOffset>276225</wp:posOffset>
                </wp:positionH>
                <wp:positionV relativeFrom="paragraph">
                  <wp:posOffset>7630160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7F9EF" w14:textId="3BCCBFB4" w:rsidR="00967AC5" w:rsidRPr="00596B0E" w:rsidRDefault="00E02BFE" w:rsidP="00E02BFE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8BCA" id="Text Box 2" o:spid="_x0000_s1039" type="#_x0000_t202" style="position:absolute;margin-left:21.75pt;margin-top:600.8pt;width:133.2pt;height:26.8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" filled="f" stroked="f" strokeweight=".5pt">
                <v:textbox>
                  <w:txbxContent>
                    <w:p w14:paraId="28D7F9EF" w14:textId="3BCCBFB4" w:rsidR="00967AC5" w:rsidRPr="00596B0E" w:rsidRDefault="00E02BFE" w:rsidP="00E02BFE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9901" behindDoc="0" locked="0" layoutInCell="1" allowOverlap="1" wp14:anchorId="67C8018B" wp14:editId="26A85E8A">
                <wp:simplePos x="0" y="0"/>
                <wp:positionH relativeFrom="column">
                  <wp:posOffset>276225</wp:posOffset>
                </wp:positionH>
                <wp:positionV relativeFrom="paragraph">
                  <wp:posOffset>7978585</wp:posOffset>
                </wp:positionV>
                <wp:extent cx="1920240" cy="19805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198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C0E36" w14:textId="77777777" w:rsidR="00967AC5" w:rsidRPr="006411B0" w:rsidRDefault="00967AC5" w:rsidP="00967AC5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7DD9E390" w14:textId="58FF1E81" w:rsidR="00967AC5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967AC5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6F84AEE1" w14:textId="2AA58DB5" w:rsidR="00967AC5" w:rsidRDefault="00967AC5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 w:rsidR="00556B48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2C3A2662" w14:textId="515F1FE9" w:rsidR="00556B48" w:rsidRDefault="00556B48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  <w:p w14:paraId="0387A76B" w14:textId="0F6257C5" w:rsidR="00E02BFE" w:rsidRDefault="00E02BFE" w:rsidP="00967AC5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</w:p>
                          <w:p w14:paraId="579F80E5" w14:textId="77777777" w:rsidR="00E02BFE" w:rsidRPr="006411B0" w:rsidRDefault="00E02BFE" w:rsidP="00E02BFE">
                            <w:pPr>
                              <w:pStyle w:val="Heading3"/>
                              <w:widowControl w:val="0"/>
                              <w:spacing w:before="0" w:line="240" w:lineRule="auto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2"/>
                                <w:szCs w:val="22"/>
                              </w:rPr>
                              <w:t>MONTH 20XX</w:t>
                            </w:r>
                          </w:p>
                          <w:p w14:paraId="1D20C7E1" w14:textId="10A25EB7" w:rsidR="00E02BFE" w:rsidRDefault="00434A72" w:rsidP="00E02BFE">
                            <w:pPr>
                              <w:pStyle w:val="Heading2"/>
                              <w:widowControl w:val="0"/>
                              <w:spacing w:line="240" w:lineRule="auto"/>
                              <w:ind w:right="302"/>
                              <w:jc w:val="both"/>
                              <w:rPr>
                                <w:rFonts w:ascii="Montserrat" w:eastAsia="Montserrat" w:hAnsi="Montserrat" w:cs="Montserrat"/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</w:rPr>
                              <w:t>School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</w:rPr>
                              <w:t xml:space="preserve"> | </w:t>
                            </w:r>
                            <w:r w:rsidR="00E02BFE">
                              <w:rPr>
                                <w:rFonts w:ascii="Montserrat" w:eastAsia="Montserrat" w:hAnsi="Montserrat" w:cs="Montserrat"/>
                                <w:b w:val="0"/>
                              </w:rPr>
                              <w:t>Location</w:t>
                            </w:r>
                          </w:p>
                          <w:p w14:paraId="01AF4797" w14:textId="77777777" w:rsidR="00556B48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Ente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name of </w:t>
                            </w:r>
                            <w:r w:rsidRPr="00CE474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 xml:space="preserve">your </w:t>
                            </w: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award</w:t>
                            </w:r>
                          </w:p>
                          <w:p w14:paraId="4ACDE38D" w14:textId="66A4E63E" w:rsidR="00E02BFE" w:rsidRPr="00967AC5" w:rsidRDefault="00556B48" w:rsidP="00556B48">
                            <w:pPr>
                              <w:spacing w:after="0" w:line="240" w:lineRule="auto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8018B" id="Text Box 10" o:spid="_x0000_s1040" type="#_x0000_t202" style="position:absolute;margin-left:21.75pt;margin-top:628.25pt;width:151.2pt;height:155.95pt;z-index:251899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" filled="f" stroked="f" strokeweight=".5pt">
                <v:textbox>
                  <w:txbxContent>
                    <w:p w14:paraId="009C0E36" w14:textId="77777777" w:rsidR="00967AC5" w:rsidRPr="006411B0" w:rsidRDefault="00967AC5" w:rsidP="00967AC5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7DD9E390" w14:textId="58FF1E81" w:rsidR="00967AC5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967AC5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967AC5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6F84AEE1" w14:textId="2AA58DB5" w:rsidR="00967AC5" w:rsidRDefault="00967AC5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 w:rsidR="00556B48"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2C3A2662" w14:textId="515F1FE9" w:rsidR="00556B48" w:rsidRDefault="00556B48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  <w:p w14:paraId="0387A76B" w14:textId="0F6257C5" w:rsidR="00E02BFE" w:rsidRDefault="00E02BFE" w:rsidP="00967AC5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</w:p>
                    <w:p w14:paraId="579F80E5" w14:textId="77777777" w:rsidR="00E02BFE" w:rsidRPr="006411B0" w:rsidRDefault="00E02BFE" w:rsidP="00E02BFE">
                      <w:pPr>
                        <w:pStyle w:val="Heading3"/>
                        <w:widowControl w:val="0"/>
                        <w:spacing w:before="0" w:line="240" w:lineRule="auto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2"/>
                          <w:szCs w:val="22"/>
                        </w:rPr>
                        <w:t>MONTH 20XX</w:t>
                      </w:r>
                    </w:p>
                    <w:p w14:paraId="1D20C7E1" w14:textId="10A25EB7" w:rsidR="00E02BFE" w:rsidRDefault="00434A72" w:rsidP="00E02BFE">
                      <w:pPr>
                        <w:pStyle w:val="Heading2"/>
                        <w:widowControl w:val="0"/>
                        <w:spacing w:line="240" w:lineRule="auto"/>
                        <w:ind w:right="302"/>
                        <w:jc w:val="both"/>
                        <w:rPr>
                          <w:rFonts w:ascii="Montserrat" w:eastAsia="Montserrat" w:hAnsi="Montserrat" w:cs="Montserrat"/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</w:rPr>
                        <w:t>School</w:t>
                      </w:r>
                      <w:r w:rsidR="00E02BFE">
                        <w:rPr>
                          <w:rFonts w:ascii="Montserrat" w:eastAsia="Montserrat" w:hAnsi="Montserrat" w:cs="Montserrat"/>
                        </w:rPr>
                        <w:t xml:space="preserve"> | </w:t>
                      </w:r>
                      <w:r w:rsidR="00E02BFE">
                        <w:rPr>
                          <w:rFonts w:ascii="Montserrat" w:eastAsia="Montserrat" w:hAnsi="Montserrat" w:cs="Montserrat"/>
                          <w:b w:val="0"/>
                        </w:rPr>
                        <w:t>Location</w:t>
                      </w:r>
                    </w:p>
                    <w:p w14:paraId="01AF4797" w14:textId="77777777" w:rsidR="00556B48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Ente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name of </w:t>
                      </w:r>
                      <w:r w:rsidRPr="00CE4742">
                        <w:rPr>
                          <w:rFonts w:ascii="Open Sans" w:eastAsia="Montserrat" w:hAnsi="Open Sans" w:cs="Open Sans"/>
                          <w:lang w:val="en"/>
                        </w:rPr>
                        <w:t xml:space="preserve">your </w:t>
                      </w: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award</w:t>
                      </w:r>
                    </w:p>
                    <w:p w14:paraId="4ACDE38D" w14:textId="66A4E63E" w:rsidR="00E02BFE" w:rsidRPr="00967AC5" w:rsidRDefault="00556B48" w:rsidP="00556B48">
                      <w:pPr>
                        <w:spacing w:after="0" w:line="240" w:lineRule="auto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>
                        <w:rPr>
                          <w:rFonts w:ascii="Open Sans" w:eastAsia="Montserrat" w:hAnsi="Open Sans" w:cs="Open Sans"/>
                          <w:lang w:val="en"/>
                        </w:rPr>
                        <w:t>earned</w:t>
                      </w:r>
                    </w:p>
                  </w:txbxContent>
                </v:textbox>
              </v:shape>
            </w:pict>
          </mc:Fallback>
        </mc:AlternateContent>
      </w:r>
      <w:r w:rsidR="00711522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898876" behindDoc="0" locked="0" layoutInCell="1" allowOverlap="1" wp14:anchorId="2459D298" wp14:editId="160109E6">
                <wp:simplePos x="0" y="0"/>
                <wp:positionH relativeFrom="column">
                  <wp:posOffset>2529205</wp:posOffset>
                </wp:positionH>
                <wp:positionV relativeFrom="paragraph">
                  <wp:posOffset>7159625</wp:posOffset>
                </wp:positionV>
                <wp:extent cx="4754880" cy="29089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290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7ED52" w14:textId="77777777" w:rsidR="00A72D9A" w:rsidRDefault="00A72D9A" w:rsidP="00A72D9A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 w14:paraId="0AC8251B" w14:textId="77777777" w:rsidR="00A72D9A" w:rsidRPr="00B9152F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 w:rsidRPr="00B9152F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B4426C5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4090229E" w14:textId="6D4D3FF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</w:t>
                            </w:r>
                          </w:p>
                          <w:p w14:paraId="3A65C088" w14:textId="413DA197" w:rsidR="002357BF" w:rsidRPr="002357BF" w:rsidRDefault="00A72D9A" w:rsidP="002357B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748CD313" w14:textId="746D05BE" w:rsidR="00A72D9A" w:rsidRPr="00853E92" w:rsidRDefault="00A72D9A" w:rsidP="00A72D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Designed and implemented work ticketing system.</w:t>
                            </w:r>
                          </w:p>
                          <w:p w14:paraId="598A6B46" w14:textId="77777777" w:rsidR="00A72D9A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2E424182" w14:textId="77777777" w:rsidR="00A72D9A" w:rsidRPr="00891989" w:rsidRDefault="00A72D9A" w:rsidP="00A72D9A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 w:rsidRPr="00891989"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Project Name</w:t>
                            </w:r>
                          </w:p>
                          <w:p w14:paraId="3ED7F357" w14:textId="77777777" w:rsidR="00A72D9A" w:rsidRPr="006411B0" w:rsidRDefault="00A72D9A" w:rsidP="00A72D9A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6EF7EBF0" w14:textId="77777777" w:rsidR="002357BF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</w:t>
                            </w:r>
                          </w:p>
                          <w:p w14:paraId="7D9F25A5" w14:textId="3192959F" w:rsidR="00A72D9A" w:rsidRPr="00853E92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Created nutrition and personal training plans for 30+ clients</w:t>
                            </w:r>
                            <w:r w:rsidR="002357BF">
                              <w:rPr>
                                <w:rFonts w:ascii="Open Sans" w:hAnsi="Open Sans" w:cs="Open Sans"/>
                                <w:lang w:val="en"/>
                              </w:rPr>
                              <w:t>.</w:t>
                            </w:r>
                          </w:p>
                          <w:p w14:paraId="5D74315C" w14:textId="313E3753" w:rsidR="00A72D9A" w:rsidRPr="00A72D9A" w:rsidRDefault="00A72D9A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298" id="Text Box 15" o:spid="_x0000_s1041" type="#_x0000_t202" style="position:absolute;margin-left:199.15pt;margin-top:563.75pt;width:374.4pt;height:229.05pt;z-index:2518988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" filled="f" stroked="f" strokeweight=".5pt">
                <v:textbox>
                  <w:txbxContent>
                    <w:p w14:paraId="0427ED52" w14:textId="77777777" w:rsidR="00A72D9A" w:rsidRDefault="00A72D9A" w:rsidP="00A72D9A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 w14:paraId="0AC8251B" w14:textId="77777777" w:rsidR="00A72D9A" w:rsidRPr="00B9152F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 w:rsidRPr="00B9152F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B4426C5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4090229E" w14:textId="6D4D3FF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</w:t>
                      </w:r>
                    </w:p>
                    <w:p w14:paraId="3A65C088" w14:textId="413DA197" w:rsidR="002357BF" w:rsidRPr="002357BF" w:rsidRDefault="00A72D9A" w:rsidP="002357BF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748CD313" w14:textId="746D05BE" w:rsidR="00A72D9A" w:rsidRPr="00853E92" w:rsidRDefault="00A72D9A" w:rsidP="00A72D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Designed and implemented work ticketing system.</w:t>
                      </w:r>
                    </w:p>
                    <w:p w14:paraId="598A6B46" w14:textId="77777777" w:rsidR="00A72D9A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2E424182" w14:textId="77777777" w:rsidR="00A72D9A" w:rsidRPr="00891989" w:rsidRDefault="00A72D9A" w:rsidP="00A72D9A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 w:rsidRPr="00891989"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Project Name</w:t>
                      </w:r>
                    </w:p>
                    <w:p w14:paraId="3ED7F357" w14:textId="77777777" w:rsidR="00A72D9A" w:rsidRPr="006411B0" w:rsidRDefault="00A72D9A" w:rsidP="00A72D9A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6EF7EBF0" w14:textId="77777777" w:rsidR="002357BF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</w:t>
                      </w:r>
                    </w:p>
                    <w:p w14:paraId="7D9F25A5" w14:textId="3192959F" w:rsidR="00A72D9A" w:rsidRPr="00853E92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Created nutrition and personal training plans for 30+ clients</w:t>
                      </w:r>
                      <w:r w:rsidR="002357BF">
                        <w:rPr>
                          <w:rFonts w:ascii="Open Sans" w:hAnsi="Open Sans" w:cs="Open Sans"/>
                          <w:lang w:val="en"/>
                        </w:rPr>
                        <w:t>.</w:t>
                      </w:r>
                    </w:p>
                    <w:p w14:paraId="5D74315C" w14:textId="313E3753" w:rsidR="00A72D9A" w:rsidRPr="00A72D9A" w:rsidRDefault="00A72D9A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 w:rsidR="00461D7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B481632" wp14:editId="45DED29D">
                <wp:simplePos x="0" y="0"/>
                <wp:positionH relativeFrom="margin">
                  <wp:posOffset>283845</wp:posOffset>
                </wp:positionH>
                <wp:positionV relativeFrom="paragraph">
                  <wp:posOffset>4457065</wp:posOffset>
                </wp:positionV>
                <wp:extent cx="1691640" cy="339725"/>
                <wp:effectExtent l="0" t="0" r="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ACFA1" w14:textId="39C4FB81" w:rsidR="008079A3" w:rsidRPr="00CE4742" w:rsidRDefault="008079A3" w:rsidP="0077071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1632" id="Rectangle 40" o:spid="_x0000_s1042" style="position:absolute;margin-left:22.35pt;margin-top:350.95pt;width:133.2pt;height:26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" filled="f" stroked="f" strokeweight=".25pt">
                <v:textbox>
                  <w:txbxContent>
                    <w:p w14:paraId="666ACFA1" w14:textId="39C4FB81" w:rsidR="008079A3" w:rsidRPr="00CE4742" w:rsidRDefault="008079A3" w:rsidP="00770714">
                      <w:pPr>
                        <w:pStyle w:val="NormalWeb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5406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0926" behindDoc="0" locked="0" layoutInCell="1" allowOverlap="1" wp14:anchorId="516F10BC" wp14:editId="18A5A64F">
                <wp:simplePos x="0" y="0"/>
                <wp:positionH relativeFrom="page">
                  <wp:posOffset>296100</wp:posOffset>
                </wp:positionH>
                <wp:positionV relativeFrom="paragraph">
                  <wp:posOffset>4845050</wp:posOffset>
                </wp:positionV>
                <wp:extent cx="1920240" cy="267194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671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F74AC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ommunication</w:t>
                            </w:r>
                          </w:p>
                          <w:p w14:paraId="11FBD962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roblem Solving</w:t>
                            </w:r>
                          </w:p>
                          <w:p w14:paraId="05CF317D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Leadership</w:t>
                            </w:r>
                          </w:p>
                          <w:p w14:paraId="78AA3451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ime Management</w:t>
                            </w:r>
                          </w:p>
                          <w:p w14:paraId="34A5F233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Decision Making</w:t>
                            </w:r>
                          </w:p>
                          <w:p w14:paraId="5D496239" w14:textId="77777777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Creativity</w:t>
                            </w:r>
                          </w:p>
                          <w:p w14:paraId="6349FA6C" w14:textId="0DB66041" w:rsidR="000723EA" w:rsidRDefault="000723EA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Analytical</w:t>
                            </w:r>
                          </w:p>
                          <w:p w14:paraId="289765C5" w14:textId="7EB057F6" w:rsidR="002F0B98" w:rsidRDefault="002F0B98" w:rsidP="000723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Research</w:t>
                            </w:r>
                          </w:p>
                          <w:p w14:paraId="612E04CF" w14:textId="2B63F725" w:rsidR="000723EA" w:rsidRDefault="000723EA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Team Oriented</w:t>
                            </w:r>
                          </w:p>
                          <w:p w14:paraId="350D1292" w14:textId="4F61259E" w:rsidR="002F0B98" w:rsidRPr="00770714" w:rsidRDefault="002F0B98" w:rsidP="00770714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Negotiation</w:t>
                            </w:r>
                          </w:p>
                          <w:p w14:paraId="07F69E61" w14:textId="24A29EE4" w:rsidR="002F0B98" w:rsidRPr="002F0B98" w:rsidRDefault="000723EA" w:rsidP="002F0B98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58"/>
                              <w:ind w:left="216" w:hanging="216"/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202124"/>
                              </w:rPr>
                              <w:t>Public Speaking</w:t>
                            </w:r>
                          </w:p>
                          <w:p w14:paraId="0960C415" w14:textId="17421AEB" w:rsidR="000723EA" w:rsidRPr="00136A2D" w:rsidRDefault="000723EA" w:rsidP="000723EA">
                            <w:pPr>
                              <w:spacing w:after="0"/>
                              <w:rPr>
                                <w:rFonts w:ascii="Open Sans" w:eastAsia="Montserrat" w:hAnsi="Open Sans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F10BC" id="Text Box 6" o:spid="_x0000_s1043" type="#_x0000_t202" style="position:absolute;margin-left:23.3pt;margin-top:381.5pt;width:151.2pt;height:210.4pt;z-index:2519009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" filled="f" stroked="f" strokeweight=".5pt">
                <v:textbox>
                  <w:txbxContent>
                    <w:p w14:paraId="5E0F74AC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ommunication</w:t>
                      </w:r>
                    </w:p>
                    <w:p w14:paraId="11FBD962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roblem Solving</w:t>
                      </w:r>
                    </w:p>
                    <w:p w14:paraId="05CF317D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Leadership</w:t>
                      </w:r>
                    </w:p>
                    <w:p w14:paraId="78AA3451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ime Management</w:t>
                      </w:r>
                    </w:p>
                    <w:p w14:paraId="34A5F233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Decision Making</w:t>
                      </w:r>
                    </w:p>
                    <w:p w14:paraId="5D496239" w14:textId="77777777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Creativity</w:t>
                      </w:r>
                    </w:p>
                    <w:p w14:paraId="6349FA6C" w14:textId="0DB66041" w:rsidR="000723EA" w:rsidRDefault="000723EA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Analytical</w:t>
                      </w:r>
                    </w:p>
                    <w:p w14:paraId="289765C5" w14:textId="7EB057F6" w:rsidR="002F0B98" w:rsidRDefault="002F0B98" w:rsidP="000723EA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Research</w:t>
                      </w:r>
                    </w:p>
                    <w:p w14:paraId="612E04CF" w14:textId="2B63F725" w:rsidR="000723EA" w:rsidRDefault="000723EA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Team Oriented</w:t>
                      </w:r>
                    </w:p>
                    <w:p w14:paraId="350D1292" w14:textId="4F61259E" w:rsidR="002F0B98" w:rsidRPr="00770714" w:rsidRDefault="002F0B98" w:rsidP="00770714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Negotiation</w:t>
                      </w:r>
                    </w:p>
                    <w:p w14:paraId="07F69E61" w14:textId="24A29EE4" w:rsidR="002F0B98" w:rsidRPr="002F0B98" w:rsidRDefault="000723EA" w:rsidP="002F0B98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58"/>
                        <w:ind w:left="216" w:hanging="216"/>
                        <w:rPr>
                          <w:rFonts w:ascii="Open Sans" w:eastAsia="Times New Roman" w:hAnsi="Open Sans" w:cs="Open Sans"/>
                          <w:color w:val="2021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202124"/>
                        </w:rPr>
                        <w:t>Public Speaking</w:t>
                      </w:r>
                    </w:p>
                    <w:p w14:paraId="0960C415" w14:textId="17421AEB" w:rsidR="000723EA" w:rsidRPr="00136A2D" w:rsidRDefault="000723EA" w:rsidP="000723EA">
                      <w:pPr>
                        <w:spacing w:after="0"/>
                        <w:rPr>
                          <w:rFonts w:ascii="Open Sans" w:eastAsia="Montserrat" w:hAnsi="Open Sans" w:cs="Open Sans"/>
                          <w:bCs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357BF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901951" behindDoc="0" locked="0" layoutInCell="1" allowOverlap="1" wp14:anchorId="5EBF6F8A" wp14:editId="4DB2319A">
                <wp:simplePos x="0" y="0"/>
                <wp:positionH relativeFrom="column">
                  <wp:posOffset>2529205</wp:posOffset>
                </wp:positionH>
                <wp:positionV relativeFrom="paragraph">
                  <wp:posOffset>3419475</wp:posOffset>
                </wp:positionV>
                <wp:extent cx="4754880" cy="35858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358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B2E02" w14:textId="1FBB3D76" w:rsidR="00770714" w:rsidRDefault="00A72D9A" w:rsidP="00770714">
                            <w:pPr>
                              <w:spacing w:after="200" w:line="240" w:lineRule="auto"/>
                              <w:jc w:val="both"/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XPERIENCE</w:t>
                            </w:r>
                          </w:p>
                          <w:p w14:paraId="04FD6AF3" w14:textId="07A747C5" w:rsidR="000B38BD" w:rsidRPr="00B9152F" w:rsidRDefault="002357BF" w:rsidP="00770714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Research Assistant</w:t>
                            </w:r>
                          </w:p>
                          <w:p w14:paraId="08FCA78D" w14:textId="77777777" w:rsidR="000B38BD" w:rsidRPr="006411B0" w:rsidRDefault="000B38BD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PRESENT</w:t>
                            </w:r>
                          </w:p>
                          <w:p w14:paraId="3C7CEB6B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  <w:t>Focus on your contributions, not your responsibilities. “Grew digital marketing ROI by 14%” is much better.</w:t>
                            </w:r>
                          </w:p>
                          <w:p w14:paraId="08FCEE81" w14:textId="77777777" w:rsidR="00E326C9" w:rsidRPr="00853E92" w:rsidRDefault="000B38BD" w:rsidP="00BF3CB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Open Sans" w:eastAsia="Montserrat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Start your job description bullet points with active verbs rather than personal pronouns. For instance, “Designed and implemented work ticketing system.”</w:t>
                            </w:r>
                          </w:p>
                          <w:p w14:paraId="685F6D3F" w14:textId="77777777" w:rsidR="001643E7" w:rsidRDefault="001643E7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eastAsia="Montserrat" w:hAnsi="Montserrat" w:cs="Montserrat"/>
                                <w:b/>
                                <w:bCs/>
                              </w:rPr>
                            </w:pPr>
                          </w:p>
                          <w:p w14:paraId="357C13C3" w14:textId="0868DEBA" w:rsidR="00CB7246" w:rsidRPr="00891989" w:rsidRDefault="002357BF" w:rsidP="00BF3CB0"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</w:rPr>
                            </w:pPr>
                            <w:r>
                              <w:rPr>
                                <w:rFonts w:ascii="Montserrat" w:eastAsia="Montserrat" w:hAnsi="Montserrat" w:cs="Montserrat"/>
                                <w:b/>
                                <w:bCs/>
                                <w:sz w:val="24"/>
                              </w:rPr>
                              <w:t>LAB Engineer</w:t>
                            </w:r>
                          </w:p>
                          <w:p w14:paraId="740EE034" w14:textId="77777777" w:rsidR="00CB7246" w:rsidRPr="006411B0" w:rsidRDefault="00CB7246" w:rsidP="00BF3CB0">
                            <w:pPr>
                              <w:pStyle w:val="Heading3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6411B0">
                              <w:rPr>
                                <w:rFonts w:ascii="Open Sans" w:eastAsia="Open Sans" w:hAnsi="Open Sans" w:cs="Open Sans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ONTH 20XX - MONTH 20XX</w:t>
                            </w:r>
                          </w:p>
                          <w:p w14:paraId="79BC1CDA" w14:textId="77777777" w:rsidR="00CB7246" w:rsidRPr="00853E92" w:rsidRDefault="00CB7246" w:rsidP="00BF3CB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Keep your bullet point descriptions at three lines or under. “Created nutrition and personal training plans for 30+ clients, helping clients lose 26 pounds on average.</w:t>
                            </w:r>
                          </w:p>
                          <w:p w14:paraId="19FAE8EF" w14:textId="2A2A379E" w:rsidR="0019721E" w:rsidRPr="00A72D9A" w:rsidRDefault="00CB7246" w:rsidP="00A72D9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ind w:left="36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lang w:val="en"/>
                              </w:rPr>
                              <w:t>Write your job descriptions in the past tense, though you can write current experience in the present tense if you wis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6F8A" id="Text Box 47" o:spid="_x0000_s1044" type="#_x0000_t202" style="position:absolute;margin-left:199.15pt;margin-top:269.25pt;width:374.4pt;height:282.35pt;z-index:25190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" filled="f" stroked="f" strokeweight=".5pt">
                <v:textbox>
                  <w:txbxContent>
                    <w:p w14:paraId="788B2E02" w14:textId="1FBB3D76" w:rsidR="00770714" w:rsidRDefault="00A72D9A" w:rsidP="00770714">
                      <w:pPr>
                        <w:spacing w:after="200" w:line="240" w:lineRule="auto"/>
                        <w:jc w:val="both"/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EXPERIENCE</w:t>
                      </w:r>
                    </w:p>
                    <w:p w14:paraId="04FD6AF3" w14:textId="07A747C5" w:rsidR="000B38BD" w:rsidRPr="00B9152F" w:rsidRDefault="002357BF" w:rsidP="00770714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Research Assistant</w:t>
                      </w:r>
                    </w:p>
                    <w:p w14:paraId="08FCA78D" w14:textId="77777777" w:rsidR="000B38BD" w:rsidRPr="006411B0" w:rsidRDefault="000B38BD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PRESENT</w:t>
                      </w:r>
                    </w:p>
                    <w:p w14:paraId="3C7CEB6B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eastAsia="Montserrat" w:hAnsi="Open Sans" w:cs="Open Sans"/>
                          <w:lang w:val="en"/>
                        </w:rPr>
                        <w:t>Focus on your contributions, not your responsibilities. “Grew digital marketing ROI by 14%” is much better.</w:t>
                      </w:r>
                    </w:p>
                    <w:p w14:paraId="08FCEE81" w14:textId="77777777" w:rsidR="00E326C9" w:rsidRPr="00853E92" w:rsidRDefault="000B38BD" w:rsidP="00BF3CB0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jc w:val="both"/>
                        <w:rPr>
                          <w:rFonts w:ascii="Open Sans" w:eastAsia="Montserrat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Start your job description bullet points with active verbs rather than personal pronouns. For instance, “Designed and implemented work ticketing system.”</w:t>
                      </w:r>
                    </w:p>
                    <w:p w14:paraId="685F6D3F" w14:textId="77777777" w:rsidR="001643E7" w:rsidRDefault="001643E7" w:rsidP="00BF3CB0">
                      <w:pPr>
                        <w:spacing w:after="0" w:line="240" w:lineRule="auto"/>
                        <w:jc w:val="both"/>
                        <w:rPr>
                          <w:rFonts w:ascii="Montserrat" w:eastAsia="Montserrat" w:hAnsi="Montserrat" w:cs="Montserrat"/>
                          <w:b/>
                          <w:bCs/>
                        </w:rPr>
                      </w:pPr>
                    </w:p>
                    <w:p w14:paraId="357C13C3" w14:textId="0868DEBA" w:rsidR="00CB7246" w:rsidRPr="00891989" w:rsidRDefault="002357BF" w:rsidP="00BF3CB0">
                      <w:pPr>
                        <w:spacing w:after="0" w:line="240" w:lineRule="auto"/>
                        <w:jc w:val="both"/>
                        <w:rPr>
                          <w:rFonts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</w:rPr>
                      </w:pPr>
                      <w:r>
                        <w:rPr>
                          <w:rFonts w:ascii="Montserrat" w:eastAsia="Montserrat" w:hAnsi="Montserrat" w:cs="Montserrat"/>
                          <w:b/>
                          <w:bCs/>
                          <w:sz w:val="24"/>
                        </w:rPr>
                        <w:t>LAB Engineer</w:t>
                      </w:r>
                    </w:p>
                    <w:p w14:paraId="740EE034" w14:textId="77777777" w:rsidR="00CB7246" w:rsidRPr="006411B0" w:rsidRDefault="00CB7246" w:rsidP="00BF3CB0">
                      <w:pPr>
                        <w:pStyle w:val="Heading3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6411B0">
                        <w:rPr>
                          <w:rFonts w:ascii="Open Sans" w:eastAsia="Open Sans" w:hAnsi="Open Sans" w:cs="Open Sans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ONTH 20XX - MONTH 20XX</w:t>
                      </w:r>
                    </w:p>
                    <w:p w14:paraId="79BC1CDA" w14:textId="77777777" w:rsidR="00CB7246" w:rsidRPr="00853E92" w:rsidRDefault="00CB7246" w:rsidP="00BF3CB0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Keep your bullet point descriptions at three lines or under. “Created nutrition and personal training plans for 30+ clients, helping clients lose 26 pounds on average.</w:t>
                      </w:r>
                    </w:p>
                    <w:p w14:paraId="19FAE8EF" w14:textId="2A2A379E" w:rsidR="0019721E" w:rsidRPr="00A72D9A" w:rsidRDefault="00CB7246" w:rsidP="00A72D9A">
                      <w:pPr>
                        <w:pStyle w:val="NoSpacing"/>
                        <w:numPr>
                          <w:ilvl w:val="0"/>
                          <w:numId w:val="8"/>
                        </w:numPr>
                        <w:ind w:left="36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 w:rsidRPr="00853E92">
                        <w:rPr>
                          <w:rFonts w:ascii="Open Sans" w:hAnsi="Open Sans" w:cs="Open Sans"/>
                          <w:lang w:val="en"/>
                        </w:rPr>
                        <w:t>Write your job descriptions in the past tense, though you can write current experience in the present tense if you wish.</w:t>
                      </w:r>
                    </w:p>
                  </w:txbxContent>
                </v:textbox>
              </v:shape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170A247" wp14:editId="69216A63">
                <wp:simplePos x="0" y="0"/>
                <wp:positionH relativeFrom="margin">
                  <wp:posOffset>287655</wp:posOffset>
                </wp:positionH>
                <wp:positionV relativeFrom="paragraph">
                  <wp:posOffset>182626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53F5" w14:textId="268E8D5B" w:rsidR="009225A9" w:rsidRPr="00D6478D" w:rsidRDefault="001643E7" w:rsidP="00770714"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0A247" id="Rectangle 45" o:spid="_x0000_s1045" style="position:absolute;margin-left:22.65pt;margin-top:143.8pt;width:133.1pt;height:26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" filled="f" stroked="f" strokeweight=".25pt">
                <v:textbox>
                  <w:txbxContent>
                    <w:p w14:paraId="09C353F5" w14:textId="268E8D5B" w:rsidR="009225A9" w:rsidRPr="00D6478D" w:rsidRDefault="001643E7" w:rsidP="00770714"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1B0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8DA4D3" wp14:editId="2F957871">
                <wp:simplePos x="0" y="0"/>
                <wp:positionH relativeFrom="column">
                  <wp:posOffset>2541181</wp:posOffset>
                </wp:positionH>
                <wp:positionV relativeFrom="paragraph">
                  <wp:posOffset>1765005</wp:posOffset>
                </wp:positionV>
                <wp:extent cx="4752754" cy="145605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8F9E93" w14:textId="13EA77BA" w:rsidR="00F3289F" w:rsidRPr="00CE4742" w:rsidRDefault="006411B0" w:rsidP="00770714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 xml:space="preserve">CAREER </w:t>
                            </w:r>
                            <w:r w:rsidR="007050EB" w:rsidRPr="00CE4742"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OBJECTIVE</w:t>
                            </w:r>
                          </w:p>
                          <w:p w14:paraId="13C3375C" w14:textId="77777777" w:rsidR="00F3289F" w:rsidRPr="00853E92" w:rsidRDefault="00F3289F" w:rsidP="00280A43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853E92"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DA4D3" id="Rectangle 23" o:spid="_x0000_s1046" style="position:absolute;margin-left:200.1pt;margin-top:139pt;width:374.25pt;height:114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" filled="f" stroked="f" strokeweight=".25pt">
                <v:textbox>
                  <w:txbxContent>
                    <w:p w14:paraId="0F8F9E93" w14:textId="13EA77BA" w:rsidR="00F3289F" w:rsidRPr="00CE4742" w:rsidRDefault="006411B0" w:rsidP="00770714">
                      <w:pPr>
                        <w:pStyle w:val="NormalWeb"/>
                        <w:spacing w:before="0" w:beforeAutospacing="0" w:after="20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 xml:space="preserve">CAREER </w:t>
                      </w:r>
                      <w:r w:rsidR="007050EB" w:rsidRPr="00CE4742"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OBJECTIVE</w:t>
                      </w:r>
                    </w:p>
                    <w:p w14:paraId="13C3375C" w14:textId="77777777" w:rsidR="00F3289F" w:rsidRPr="00853E92" w:rsidRDefault="00F3289F" w:rsidP="00280A43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  <w:r w:rsidRPr="00853E92"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  <w:t>Your resume objective is a focused 2-3-sentence statement that demonstrates your interest and candidacy for the position you hope to land. As a student or entry-level candidate, you should consider writing an objective, tailoring it to each position you apply for. Take the time to write a compelling, custom objective.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354B" w:rsidSect="00BE367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44BF"/>
    <w:multiLevelType w:val="multilevel"/>
    <w:tmpl w:val="412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5766B"/>
    <w:multiLevelType w:val="multilevel"/>
    <w:tmpl w:val="7102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040A1"/>
    <w:multiLevelType w:val="hybridMultilevel"/>
    <w:tmpl w:val="5C3A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C3B86"/>
    <w:multiLevelType w:val="hybridMultilevel"/>
    <w:tmpl w:val="6606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7204E4"/>
    <w:multiLevelType w:val="hybridMultilevel"/>
    <w:tmpl w:val="9538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E315D"/>
    <w:multiLevelType w:val="multilevel"/>
    <w:tmpl w:val="8E6A077C"/>
    <w:lvl w:ilvl="0">
      <w:start w:val="1"/>
      <w:numFmt w:val="bullet"/>
      <w:lvlText w:val="●"/>
      <w:lvlJc w:val="left"/>
      <w:pPr>
        <w:ind w:left="720" w:hanging="360"/>
      </w:pPr>
      <w:rPr>
        <w:sz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9161A1"/>
    <w:multiLevelType w:val="multilevel"/>
    <w:tmpl w:val="7410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43FCB"/>
    <w:multiLevelType w:val="multilevel"/>
    <w:tmpl w:val="2CCE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A541F7"/>
    <w:multiLevelType w:val="hybridMultilevel"/>
    <w:tmpl w:val="A97E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74F21"/>
    <w:multiLevelType w:val="hybridMultilevel"/>
    <w:tmpl w:val="33EEC164"/>
    <w:lvl w:ilvl="0" w:tplc="00C611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2A3C22"/>
    <w:multiLevelType w:val="multilevel"/>
    <w:tmpl w:val="2E7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5275"/>
    <w:multiLevelType w:val="multilevel"/>
    <w:tmpl w:val="4434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75437"/>
    <w:multiLevelType w:val="multilevel"/>
    <w:tmpl w:val="02B8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3678290">
    <w:abstractNumId w:val="5"/>
  </w:num>
  <w:num w:numId="2" w16cid:durableId="1494641848">
    <w:abstractNumId w:val="2"/>
  </w:num>
  <w:num w:numId="3" w16cid:durableId="1726369669">
    <w:abstractNumId w:val="9"/>
  </w:num>
  <w:num w:numId="4" w16cid:durableId="2106151713">
    <w:abstractNumId w:val="11"/>
  </w:num>
  <w:num w:numId="5" w16cid:durableId="187716730">
    <w:abstractNumId w:val="1"/>
  </w:num>
  <w:num w:numId="6" w16cid:durableId="1651324848">
    <w:abstractNumId w:val="10"/>
  </w:num>
  <w:num w:numId="7" w16cid:durableId="713234049">
    <w:abstractNumId w:val="6"/>
  </w:num>
  <w:num w:numId="8" w16cid:durableId="1861773914">
    <w:abstractNumId w:val="4"/>
  </w:num>
  <w:num w:numId="9" w16cid:durableId="1640837963">
    <w:abstractNumId w:val="0"/>
  </w:num>
  <w:num w:numId="10" w16cid:durableId="1728794383">
    <w:abstractNumId w:val="7"/>
  </w:num>
  <w:num w:numId="11" w16cid:durableId="470637574">
    <w:abstractNumId w:val="8"/>
  </w:num>
  <w:num w:numId="12" w16cid:durableId="943657781">
    <w:abstractNumId w:val="12"/>
  </w:num>
  <w:num w:numId="13" w16cid:durableId="18127934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CAF4E"/>
  <w15:chartTrackingRefBased/>
  <w15:docId w15:val="{956CC289-1826-4D57-9CD7-033E099C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9A"/>
  </w:style>
  <w:style w:type="paragraph" w:styleId="Heading1">
    <w:name w:val="heading 1"/>
    <w:basedOn w:val="Normal"/>
    <w:next w:val="Normal"/>
    <w:link w:val="Heading1Char"/>
    <w:uiPriority w:val="9"/>
    <w:qFormat/>
    <w:rsid w:val="00D56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567C6"/>
    <w:pPr>
      <w:keepNext/>
      <w:keepLines/>
      <w:spacing w:before="120" w:after="0" w:line="276" w:lineRule="auto"/>
      <w:outlineLvl w:val="1"/>
    </w:pPr>
    <w:rPr>
      <w:rFonts w:ascii="Lato" w:eastAsia="Lato" w:hAnsi="Lato" w:cs="Lato"/>
      <w:b/>
      <w:lang w:val="en"/>
    </w:rPr>
  </w:style>
  <w:style w:type="paragraph" w:styleId="Heading3">
    <w:name w:val="heading 3"/>
    <w:basedOn w:val="Normal"/>
    <w:next w:val="Normal"/>
    <w:link w:val="Heading3Char"/>
    <w:rsid w:val="001567C6"/>
    <w:pPr>
      <w:keepNext/>
      <w:keepLines/>
      <w:spacing w:before="120" w:after="0" w:line="276" w:lineRule="auto"/>
      <w:outlineLvl w:val="2"/>
    </w:pPr>
    <w:rPr>
      <w:rFonts w:ascii="Lato" w:eastAsia="Lato" w:hAnsi="Lato" w:cs="Lato"/>
      <w:color w:val="666666"/>
      <w:sz w:val="18"/>
      <w:szCs w:val="18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67C6"/>
    <w:rPr>
      <w:rFonts w:ascii="Lato" w:eastAsia="Lato" w:hAnsi="Lato" w:cs="Lato"/>
      <w:b/>
      <w:lang w:val="en"/>
    </w:rPr>
  </w:style>
  <w:style w:type="character" w:customStyle="1" w:styleId="Heading3Char">
    <w:name w:val="Heading 3 Char"/>
    <w:basedOn w:val="DefaultParagraphFont"/>
    <w:link w:val="Heading3"/>
    <w:rsid w:val="001567C6"/>
    <w:rPr>
      <w:rFonts w:ascii="Lato" w:eastAsia="Lato" w:hAnsi="Lato" w:cs="Lato"/>
      <w:color w:val="666666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F672A7"/>
    <w:pPr>
      <w:ind w:left="720"/>
      <w:contextualSpacing/>
    </w:pPr>
  </w:style>
  <w:style w:type="paragraph" w:styleId="NoSpacing">
    <w:name w:val="No Spacing"/>
    <w:uiPriority w:val="1"/>
    <w:qFormat/>
    <w:rsid w:val="00281B8D"/>
    <w:pPr>
      <w:spacing w:after="0" w:line="240" w:lineRule="auto"/>
    </w:pPr>
  </w:style>
  <w:style w:type="paragraph" w:customStyle="1" w:styleId="trt0xe">
    <w:name w:val="trt0xe"/>
    <w:basedOn w:val="Normal"/>
    <w:rsid w:val="00290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s-module--listitemtext--2jjd8">
    <w:name w:val="styles-module--listitemtext--2jjd8"/>
    <w:basedOn w:val="DefaultParagraphFont"/>
    <w:rsid w:val="00290F13"/>
  </w:style>
  <w:style w:type="character" w:customStyle="1" w:styleId="Heading1Char">
    <w:name w:val="Heading 1 Char"/>
    <w:basedOn w:val="DefaultParagraphFont"/>
    <w:link w:val="Heading1"/>
    <w:uiPriority w:val="9"/>
    <w:rsid w:val="00D568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4A1-55A2-4FC5-8637-13DE8C80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wais Lodhi</dc:creator>
  <cp:keywords/>
  <dc:description/>
  <cp:lastModifiedBy>Lisa Warren</cp:lastModifiedBy>
  <cp:revision>2</cp:revision>
  <cp:lastPrinted>2023-01-18T19:35:00Z</cp:lastPrinted>
  <dcterms:created xsi:type="dcterms:W3CDTF">2023-01-27T17:55:00Z</dcterms:created>
  <dcterms:modified xsi:type="dcterms:W3CDTF">2023-01-27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</Properties>
</file>